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CFC28" w14:textId="7DCA670B" w:rsidR="00293A4A" w:rsidRPr="005A7F13" w:rsidRDefault="00CE0FBB" w:rsidP="009A18D4">
      <w:pPr>
        <w:pStyle w:val="Title2"/>
        <w:spacing w:after="60"/>
        <w:rPr>
          <w:sz w:val="32"/>
        </w:rPr>
      </w:pPr>
      <w:r w:rsidRPr="005A7F13">
        <w:rPr>
          <w:sz w:val="32"/>
        </w:rPr>
        <w:t>Sample:</w:t>
      </w:r>
      <w:r w:rsidR="00C33E87" w:rsidRPr="005A7F13">
        <w:rPr>
          <w:sz w:val="32"/>
        </w:rPr>
        <w:t xml:space="preserve"> </w:t>
      </w:r>
      <w:r w:rsidR="005F251A" w:rsidRPr="005A7F13">
        <w:rPr>
          <w:sz w:val="32"/>
        </w:rPr>
        <w:t xml:space="preserve">Certificate of Rabies </w:t>
      </w:r>
      <w:r w:rsidR="00C72575" w:rsidRPr="005A7F13">
        <w:rPr>
          <w:sz w:val="32"/>
        </w:rPr>
        <w:t>Immunization</w:t>
      </w:r>
    </w:p>
    <w:p w14:paraId="3C33AA4D" w14:textId="4355D2FD" w:rsidR="005F251A" w:rsidRPr="009A18D4" w:rsidRDefault="005F251A" w:rsidP="005F251A">
      <w:pPr>
        <w:spacing w:after="0"/>
        <w:jc w:val="center"/>
      </w:pPr>
      <w:r w:rsidRPr="009A18D4">
        <w:t>(</w:t>
      </w:r>
      <w:r w:rsidR="006B53E2">
        <w:t>Include Clinic Name and Address or, f</w:t>
      </w:r>
      <w:r w:rsidR="00B62038">
        <w:t xml:space="preserve">or Rabies </w:t>
      </w:r>
      <w:r w:rsidR="00482AC2">
        <w:t>Program</w:t>
      </w:r>
      <w:r w:rsidR="00B62038">
        <w:t>s, include</w:t>
      </w:r>
      <w:r w:rsidRPr="009A18D4">
        <w:t xml:space="preserve"> </w:t>
      </w:r>
      <w:r w:rsidR="00DC2CE9">
        <w:t xml:space="preserve">additional </w:t>
      </w:r>
      <w:r w:rsidR="00B62038">
        <w:t>sections</w:t>
      </w:r>
      <w:r w:rsidRPr="009A18D4">
        <w:t>)</w:t>
      </w:r>
    </w:p>
    <w:p w14:paraId="23F8808E" w14:textId="77777777" w:rsidR="005F251A" w:rsidRPr="009A18D4" w:rsidRDefault="005F251A" w:rsidP="005F251A">
      <w:pPr>
        <w:spacing w:after="0"/>
        <w:rPr>
          <w:sz w:val="14"/>
        </w:rPr>
      </w:pPr>
    </w:p>
    <w:p w14:paraId="43AD71F8" w14:textId="77777777" w:rsidR="008B7C94" w:rsidRPr="00D842D7" w:rsidRDefault="008B7C94" w:rsidP="00FA190E">
      <w:pPr>
        <w:spacing w:after="0"/>
        <w:rPr>
          <w:sz w:val="16"/>
          <w:szCs w:val="16"/>
        </w:rPr>
      </w:pPr>
    </w:p>
    <w:tbl>
      <w:tblPr>
        <w:tblStyle w:val="TableGridLight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75"/>
        <w:gridCol w:w="180"/>
        <w:gridCol w:w="90"/>
        <w:gridCol w:w="180"/>
        <w:gridCol w:w="540"/>
        <w:gridCol w:w="630"/>
        <w:gridCol w:w="838"/>
        <w:gridCol w:w="962"/>
        <w:gridCol w:w="270"/>
        <w:gridCol w:w="148"/>
        <w:gridCol w:w="380"/>
        <w:gridCol w:w="571"/>
        <w:gridCol w:w="251"/>
        <w:gridCol w:w="770"/>
        <w:gridCol w:w="60"/>
        <w:gridCol w:w="160"/>
        <w:gridCol w:w="630"/>
        <w:gridCol w:w="1695"/>
      </w:tblGrid>
      <w:tr w:rsidR="008B7C94" w:rsidRPr="00D842D7" w14:paraId="6887E590" w14:textId="77777777" w:rsidTr="00203DA6">
        <w:tc>
          <w:tcPr>
            <w:tcW w:w="9330" w:type="dxa"/>
            <w:gridSpan w:val="1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6FFA186C" w14:textId="61BE7FC4" w:rsidR="008B7C94" w:rsidRPr="00D842D7" w:rsidRDefault="005F251A" w:rsidP="008B7C94">
            <w:pPr>
              <w:pStyle w:val="Heading6"/>
              <w:jc w:val="center"/>
              <w:outlineLvl w:val="5"/>
              <w:rPr>
                <w:sz w:val="16"/>
                <w:szCs w:val="16"/>
              </w:rPr>
            </w:pPr>
            <w:bookmarkStart w:id="0" w:name="_Hlk532299648"/>
            <w:r w:rsidRPr="00D842D7">
              <w:rPr>
                <w:sz w:val="16"/>
                <w:szCs w:val="16"/>
              </w:rPr>
              <w:t xml:space="preserve">OWNER / CUSTODIAN IDENTIFICATION </w:t>
            </w:r>
            <w:bookmarkEnd w:id="0"/>
            <w:r w:rsidRPr="00D842D7">
              <w:rPr>
                <w:sz w:val="16"/>
                <w:szCs w:val="16"/>
              </w:rPr>
              <w:t>(please print)</w:t>
            </w:r>
          </w:p>
        </w:tc>
      </w:tr>
      <w:tr w:rsidR="005F251A" w:rsidRPr="00D842D7" w14:paraId="2C49E951" w14:textId="77777777" w:rsidTr="00531141">
        <w:tc>
          <w:tcPr>
            <w:tcW w:w="1965" w:type="dxa"/>
            <w:gridSpan w:val="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07EA8BE" w14:textId="25752DD7" w:rsidR="005F251A" w:rsidRPr="00D842D7" w:rsidRDefault="00D339F4" w:rsidP="008B7C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 w:rsidR="005F251A" w:rsidRPr="00D842D7">
              <w:rPr>
                <w:sz w:val="16"/>
                <w:szCs w:val="16"/>
              </w:rPr>
              <w:t>:</w:t>
            </w:r>
          </w:p>
        </w:tc>
        <w:tc>
          <w:tcPr>
            <w:tcW w:w="3228" w:type="dxa"/>
            <w:gridSpan w:val="6"/>
            <w:tcBorders>
              <w:top w:val="single" w:sz="12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C5C49" w14:textId="77777777" w:rsidR="005F251A" w:rsidRPr="00D842D7" w:rsidRDefault="005F251A" w:rsidP="008B7C94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4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2FD4A7" w14:textId="645E6EAD" w:rsidR="005F251A" w:rsidRPr="00D842D7" w:rsidRDefault="00D842D7" w:rsidP="008B7C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# (optional):</w:t>
            </w:r>
          </w:p>
        </w:tc>
        <w:tc>
          <w:tcPr>
            <w:tcW w:w="2485" w:type="dxa"/>
            <w:gridSpan w:val="3"/>
            <w:tcBorders>
              <w:top w:val="single" w:sz="12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190D3F81" w14:textId="6A7095CD" w:rsidR="005F251A" w:rsidRPr="00D842D7" w:rsidRDefault="005F251A" w:rsidP="008B7C94">
            <w:pPr>
              <w:rPr>
                <w:sz w:val="16"/>
                <w:szCs w:val="16"/>
              </w:rPr>
            </w:pPr>
          </w:p>
        </w:tc>
      </w:tr>
      <w:tr w:rsidR="005F251A" w:rsidRPr="00D842D7" w14:paraId="272356D4" w14:textId="77777777" w:rsidTr="00531141">
        <w:tc>
          <w:tcPr>
            <w:tcW w:w="1965" w:type="dxa"/>
            <w:gridSpan w:val="5"/>
            <w:tcBorders>
              <w:left w:val="single" w:sz="12" w:space="0" w:color="BFBFBF" w:themeColor="background1" w:themeShade="BF"/>
              <w:right w:val="nil"/>
            </w:tcBorders>
          </w:tcPr>
          <w:p w14:paraId="2A889DC5" w14:textId="24984DE8" w:rsidR="005F251A" w:rsidRPr="00D842D7" w:rsidRDefault="00D339F4" w:rsidP="008B7C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  <w:r w:rsidR="005F251A" w:rsidRPr="00D842D7">
              <w:rPr>
                <w:sz w:val="16"/>
                <w:szCs w:val="16"/>
              </w:rPr>
              <w:t>:</w:t>
            </w:r>
          </w:p>
        </w:tc>
        <w:tc>
          <w:tcPr>
            <w:tcW w:w="3228" w:type="dxa"/>
            <w:gridSpan w:val="6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BFF05" w14:textId="77777777" w:rsidR="005F251A" w:rsidRPr="00D842D7" w:rsidRDefault="005F251A" w:rsidP="008B7C94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06F6728" w14:textId="5D0AC075" w:rsidR="005F251A" w:rsidRPr="00D842D7" w:rsidRDefault="00D842D7" w:rsidP="008B7C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 (optional): </w:t>
            </w:r>
          </w:p>
        </w:tc>
        <w:tc>
          <w:tcPr>
            <w:tcW w:w="2485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56196422" w14:textId="6AA253A2" w:rsidR="005F251A" w:rsidRPr="00D842D7" w:rsidRDefault="005F251A" w:rsidP="008B7C94">
            <w:pPr>
              <w:rPr>
                <w:sz w:val="16"/>
                <w:szCs w:val="16"/>
              </w:rPr>
            </w:pPr>
          </w:p>
        </w:tc>
      </w:tr>
      <w:tr w:rsidR="00590A99" w:rsidRPr="00D842D7" w14:paraId="250C4E77" w14:textId="77777777" w:rsidTr="00203DA6">
        <w:tc>
          <w:tcPr>
            <w:tcW w:w="9330" w:type="dxa"/>
            <w:gridSpan w:val="1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201D7488" w14:textId="7889C43B" w:rsidR="00590A99" w:rsidRPr="00D842D7" w:rsidRDefault="005F251A" w:rsidP="00590A99">
            <w:pPr>
              <w:pStyle w:val="Heading6"/>
              <w:jc w:val="center"/>
              <w:outlineLvl w:val="5"/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A</w:t>
            </w:r>
            <w:r w:rsidR="0089598D" w:rsidRPr="00D842D7">
              <w:rPr>
                <w:sz w:val="16"/>
                <w:szCs w:val="16"/>
              </w:rPr>
              <w:t>N</w:t>
            </w:r>
            <w:r w:rsidRPr="00D842D7">
              <w:rPr>
                <w:sz w:val="16"/>
                <w:szCs w:val="16"/>
              </w:rPr>
              <w:t>I</w:t>
            </w:r>
            <w:r w:rsidR="0089598D" w:rsidRPr="00D842D7">
              <w:rPr>
                <w:sz w:val="16"/>
                <w:szCs w:val="16"/>
              </w:rPr>
              <w:t>M</w:t>
            </w:r>
            <w:r w:rsidRPr="00D842D7">
              <w:rPr>
                <w:sz w:val="16"/>
                <w:szCs w:val="16"/>
              </w:rPr>
              <w:t>AL</w:t>
            </w:r>
            <w:r w:rsidR="00590A99" w:rsidRPr="00D842D7">
              <w:rPr>
                <w:sz w:val="16"/>
                <w:szCs w:val="16"/>
              </w:rPr>
              <w:t xml:space="preserve"> </w:t>
            </w:r>
            <w:r w:rsidRPr="00D842D7">
              <w:rPr>
                <w:sz w:val="16"/>
                <w:szCs w:val="16"/>
              </w:rPr>
              <w:t>IDENTIFICATION</w:t>
            </w:r>
          </w:p>
        </w:tc>
      </w:tr>
      <w:tr w:rsidR="00590A99" w:rsidRPr="00D842D7" w14:paraId="4BFB2269" w14:textId="77777777" w:rsidTr="00531141">
        <w:trPr>
          <w:trHeight w:val="57"/>
        </w:trPr>
        <w:tc>
          <w:tcPr>
            <w:tcW w:w="1965" w:type="dxa"/>
            <w:gridSpan w:val="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nil"/>
            </w:tcBorders>
          </w:tcPr>
          <w:p w14:paraId="642AE287" w14:textId="623ED5D1" w:rsidR="00590A99" w:rsidRPr="00D842D7" w:rsidRDefault="005F251A" w:rsidP="00590A99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 xml:space="preserve">Animal </w:t>
            </w:r>
            <w:r w:rsidR="00590A99" w:rsidRPr="00D842D7">
              <w:rPr>
                <w:sz w:val="16"/>
                <w:szCs w:val="16"/>
              </w:rPr>
              <w:t>Name:</w:t>
            </w:r>
          </w:p>
        </w:tc>
        <w:tc>
          <w:tcPr>
            <w:tcW w:w="7365" w:type="dxa"/>
            <w:gridSpan w:val="13"/>
            <w:tcBorders>
              <w:top w:val="single" w:sz="12" w:space="0" w:color="BFBFBF" w:themeColor="background1" w:themeShade="BF"/>
              <w:left w:val="nil"/>
              <w:right w:val="single" w:sz="12" w:space="0" w:color="BFBFBF" w:themeColor="background1" w:themeShade="BF"/>
            </w:tcBorders>
          </w:tcPr>
          <w:p w14:paraId="5C4130D4" w14:textId="77777777" w:rsidR="00590A99" w:rsidRPr="00D842D7" w:rsidRDefault="00590A99" w:rsidP="00590A99">
            <w:pPr>
              <w:rPr>
                <w:sz w:val="16"/>
                <w:szCs w:val="16"/>
              </w:rPr>
            </w:pPr>
          </w:p>
        </w:tc>
      </w:tr>
      <w:tr w:rsidR="00590A99" w:rsidRPr="00D842D7" w14:paraId="23DAF60A" w14:textId="77777777" w:rsidTr="00531141">
        <w:trPr>
          <w:trHeight w:val="244"/>
        </w:trPr>
        <w:tc>
          <w:tcPr>
            <w:tcW w:w="975" w:type="dxa"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63F779" w14:textId="77777777" w:rsidR="00590A99" w:rsidRPr="00D842D7" w:rsidRDefault="00590A99" w:rsidP="00590A99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Species:</w:t>
            </w:r>
          </w:p>
        </w:tc>
        <w:tc>
          <w:tcPr>
            <w:tcW w:w="4789" w:type="dxa"/>
            <w:gridSpan w:val="11"/>
            <w:tcBorders>
              <w:left w:val="nil"/>
            </w:tcBorders>
          </w:tcPr>
          <w:p w14:paraId="54FE62F3" w14:textId="6E8DDF04" w:rsidR="00E62809" w:rsidRPr="00D842D7" w:rsidRDefault="0062608B" w:rsidP="0062608B">
            <w:pPr>
              <w:tabs>
                <w:tab w:val="left" w:pos="65"/>
                <w:tab w:val="left" w:pos="786"/>
                <w:tab w:val="left" w:pos="1416"/>
                <w:tab w:val="left" w:pos="2226"/>
              </w:tabs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 xml:space="preserve"> </w:t>
            </w:r>
            <w:r w:rsidR="00590A99" w:rsidRPr="00D842D7">
              <w:rPr>
                <w:sz w:val="16"/>
                <w:szCs w:val="16"/>
              </w:rPr>
              <w:sym w:font="Wingdings" w:char="F0A8"/>
            </w:r>
            <w:r w:rsidR="00590A99" w:rsidRPr="00D842D7">
              <w:rPr>
                <w:sz w:val="16"/>
                <w:szCs w:val="16"/>
              </w:rPr>
              <w:t xml:space="preserve"> </w:t>
            </w:r>
            <w:r w:rsidRPr="00D842D7">
              <w:rPr>
                <w:sz w:val="16"/>
                <w:szCs w:val="16"/>
              </w:rPr>
              <w:t>Dog</w:t>
            </w:r>
            <w:r w:rsidR="00590A99" w:rsidRPr="00D842D7">
              <w:rPr>
                <w:sz w:val="16"/>
                <w:szCs w:val="16"/>
              </w:rPr>
              <w:tab/>
            </w:r>
            <w:r w:rsidR="00590A99" w:rsidRPr="00D842D7">
              <w:rPr>
                <w:sz w:val="16"/>
                <w:szCs w:val="16"/>
              </w:rPr>
              <w:sym w:font="Wingdings" w:char="F0A8"/>
            </w:r>
            <w:r w:rsidR="00590A99" w:rsidRPr="00D842D7">
              <w:rPr>
                <w:sz w:val="16"/>
                <w:szCs w:val="16"/>
              </w:rPr>
              <w:t xml:space="preserve"> </w:t>
            </w:r>
            <w:r w:rsidRPr="00D842D7">
              <w:rPr>
                <w:sz w:val="16"/>
                <w:szCs w:val="16"/>
              </w:rPr>
              <w:t>Cat</w:t>
            </w:r>
            <w:r w:rsidRPr="00D842D7">
              <w:rPr>
                <w:sz w:val="16"/>
                <w:szCs w:val="16"/>
              </w:rPr>
              <w:tab/>
            </w:r>
            <w:r w:rsidR="00590A99"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 xml:space="preserve"> Ferret</w:t>
            </w:r>
            <w:r w:rsidR="00590A99" w:rsidRPr="00D842D7">
              <w:rPr>
                <w:sz w:val="16"/>
                <w:szCs w:val="16"/>
              </w:rPr>
              <w:t xml:space="preserve"> </w:t>
            </w:r>
            <w:r w:rsidRPr="00D842D7">
              <w:rPr>
                <w:sz w:val="16"/>
                <w:szCs w:val="16"/>
              </w:rPr>
              <w:tab/>
            </w:r>
            <w:r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 xml:space="preserve"> Other: ________________</w:t>
            </w:r>
          </w:p>
        </w:tc>
        <w:tc>
          <w:tcPr>
            <w:tcW w:w="1021" w:type="dxa"/>
            <w:gridSpan w:val="2"/>
            <w:tcBorders>
              <w:bottom w:val="single" w:sz="4" w:space="0" w:color="BFBFBF" w:themeColor="background1" w:themeShade="BF"/>
              <w:right w:val="nil"/>
            </w:tcBorders>
          </w:tcPr>
          <w:p w14:paraId="3E26DF8A" w14:textId="72889EC4" w:rsidR="00590A99" w:rsidRPr="00D842D7" w:rsidRDefault="0062608B" w:rsidP="00590A99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Breed:</w:t>
            </w:r>
          </w:p>
        </w:tc>
        <w:tc>
          <w:tcPr>
            <w:tcW w:w="2545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51F0F45A" w14:textId="7E3FC687" w:rsidR="00590A99" w:rsidRPr="00D842D7" w:rsidRDefault="00590A99" w:rsidP="0062608B">
            <w:pPr>
              <w:tabs>
                <w:tab w:val="left" w:pos="155"/>
                <w:tab w:val="left" w:pos="1325"/>
              </w:tabs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ab/>
              <w:t xml:space="preserve"> </w:t>
            </w:r>
          </w:p>
        </w:tc>
      </w:tr>
      <w:tr w:rsidR="0062608B" w:rsidRPr="00D842D7" w14:paraId="7C0A7A54" w14:textId="77777777" w:rsidTr="00531141">
        <w:trPr>
          <w:trHeight w:val="57"/>
        </w:trPr>
        <w:tc>
          <w:tcPr>
            <w:tcW w:w="975" w:type="dxa"/>
            <w:vMerge w:val="restart"/>
            <w:tcBorders>
              <w:left w:val="single" w:sz="12" w:space="0" w:color="BFBFBF" w:themeColor="background1" w:themeShade="BF"/>
              <w:bottom w:val="single" w:sz="6" w:space="0" w:color="BFBFBF" w:themeColor="background1" w:themeShade="BF"/>
              <w:right w:val="nil"/>
            </w:tcBorders>
          </w:tcPr>
          <w:p w14:paraId="221DB334" w14:textId="113DCEFC" w:rsidR="0062608B" w:rsidRPr="00D842D7" w:rsidRDefault="0062608B" w:rsidP="00590A99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Sex:</w:t>
            </w:r>
          </w:p>
        </w:tc>
        <w:tc>
          <w:tcPr>
            <w:tcW w:w="2458" w:type="dxa"/>
            <w:gridSpan w:val="6"/>
            <w:vMerge w:val="restart"/>
            <w:tcBorders>
              <w:left w:val="nil"/>
              <w:bottom w:val="single" w:sz="6" w:space="0" w:color="BFBFBF" w:themeColor="background1" w:themeShade="BF"/>
            </w:tcBorders>
          </w:tcPr>
          <w:p w14:paraId="01945386" w14:textId="77777777" w:rsidR="0062608B" w:rsidRPr="00D842D7" w:rsidRDefault="0062608B" w:rsidP="0062608B">
            <w:pPr>
              <w:tabs>
                <w:tab w:val="left" w:pos="155"/>
                <w:tab w:val="left" w:pos="1056"/>
              </w:tabs>
              <w:spacing w:line="300" w:lineRule="auto"/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 xml:space="preserve"> Male</w:t>
            </w:r>
            <w:r w:rsidRPr="00D842D7">
              <w:rPr>
                <w:sz w:val="16"/>
                <w:szCs w:val="16"/>
              </w:rPr>
              <w:tab/>
            </w:r>
            <w:r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>Neutered</w:t>
            </w:r>
          </w:p>
          <w:p w14:paraId="68709600" w14:textId="2F35B49A" w:rsidR="0062608B" w:rsidRPr="00D842D7" w:rsidRDefault="0062608B" w:rsidP="0062608B">
            <w:pPr>
              <w:tabs>
                <w:tab w:val="left" w:pos="1056"/>
              </w:tabs>
              <w:spacing w:line="300" w:lineRule="auto"/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 xml:space="preserve"> Female</w:t>
            </w:r>
            <w:r w:rsidRPr="00D842D7">
              <w:rPr>
                <w:sz w:val="16"/>
                <w:szCs w:val="16"/>
              </w:rPr>
              <w:tab/>
            </w:r>
            <w:r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 xml:space="preserve"> Spayed</w:t>
            </w:r>
          </w:p>
        </w:tc>
        <w:tc>
          <w:tcPr>
            <w:tcW w:w="962" w:type="dxa"/>
            <w:vMerge w:val="restart"/>
            <w:tcBorders>
              <w:bottom w:val="single" w:sz="4" w:space="0" w:color="E7E6E6" w:themeColor="background2"/>
              <w:right w:val="nil"/>
            </w:tcBorders>
          </w:tcPr>
          <w:p w14:paraId="42375C1C" w14:textId="2B71BAEA" w:rsidR="0062608B" w:rsidRPr="00D842D7" w:rsidRDefault="0062608B" w:rsidP="00590A99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Age:</w:t>
            </w:r>
          </w:p>
        </w:tc>
        <w:tc>
          <w:tcPr>
            <w:tcW w:w="1369" w:type="dxa"/>
            <w:gridSpan w:val="4"/>
            <w:vMerge w:val="restart"/>
            <w:tcBorders>
              <w:left w:val="nil"/>
              <w:bottom w:val="single" w:sz="4" w:space="0" w:color="E7E6E6" w:themeColor="background2"/>
            </w:tcBorders>
          </w:tcPr>
          <w:p w14:paraId="5970CA9F" w14:textId="5D19DCD0" w:rsidR="00531141" w:rsidRPr="00D842D7" w:rsidRDefault="0062608B" w:rsidP="00531141">
            <w:pPr>
              <w:spacing w:line="300" w:lineRule="auto"/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_______</w:t>
            </w:r>
            <w:r w:rsidR="00531141">
              <w:rPr>
                <w:sz w:val="16"/>
                <w:szCs w:val="16"/>
              </w:rPr>
              <w:t>_____</w:t>
            </w:r>
            <w:r w:rsidRPr="00D842D7">
              <w:rPr>
                <w:sz w:val="16"/>
                <w:szCs w:val="16"/>
              </w:rPr>
              <w:t xml:space="preserve"> </w:t>
            </w:r>
          </w:p>
          <w:p w14:paraId="60D57D67" w14:textId="33BBC8D0" w:rsidR="0062608B" w:rsidRPr="00D842D7" w:rsidRDefault="0062608B" w:rsidP="0062608B">
            <w:pPr>
              <w:spacing w:line="30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BFBFBF" w:themeColor="background1" w:themeShade="BF"/>
              <w:right w:val="nil"/>
            </w:tcBorders>
          </w:tcPr>
          <w:p w14:paraId="7938D372" w14:textId="08FE2F50" w:rsidR="0062608B" w:rsidRPr="00D842D7" w:rsidRDefault="0062608B" w:rsidP="00590A99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Colour:</w:t>
            </w:r>
          </w:p>
        </w:tc>
        <w:tc>
          <w:tcPr>
            <w:tcW w:w="2545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1414C65C" w14:textId="77777777" w:rsidR="0062608B" w:rsidRPr="00D842D7" w:rsidRDefault="0062608B" w:rsidP="00590A99">
            <w:pPr>
              <w:rPr>
                <w:sz w:val="16"/>
                <w:szCs w:val="16"/>
              </w:rPr>
            </w:pPr>
          </w:p>
        </w:tc>
      </w:tr>
      <w:tr w:rsidR="0062608B" w:rsidRPr="00D842D7" w14:paraId="5BAB7C52" w14:textId="77777777" w:rsidTr="00531141">
        <w:trPr>
          <w:trHeight w:val="136"/>
        </w:trPr>
        <w:tc>
          <w:tcPr>
            <w:tcW w:w="975" w:type="dxa"/>
            <w:vMerge/>
            <w:tcBorders>
              <w:left w:val="single" w:sz="12" w:space="0" w:color="BFBFBF" w:themeColor="background1" w:themeShade="BF"/>
              <w:bottom w:val="single" w:sz="6" w:space="0" w:color="BFBFBF" w:themeColor="background1" w:themeShade="BF"/>
              <w:right w:val="nil"/>
            </w:tcBorders>
          </w:tcPr>
          <w:p w14:paraId="3903F096" w14:textId="106ABF1B" w:rsidR="0062608B" w:rsidRPr="00D842D7" w:rsidRDefault="0062608B" w:rsidP="00590A99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  <w:gridSpan w:val="6"/>
            <w:vMerge/>
            <w:tcBorders>
              <w:left w:val="nil"/>
              <w:bottom w:val="single" w:sz="6" w:space="0" w:color="BFBFBF" w:themeColor="background1" w:themeShade="BF"/>
            </w:tcBorders>
          </w:tcPr>
          <w:p w14:paraId="67317EEF" w14:textId="77777777" w:rsidR="0062608B" w:rsidRPr="00D842D7" w:rsidRDefault="0062608B" w:rsidP="00590A9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bottom w:val="single" w:sz="4" w:space="0" w:color="E7E6E6" w:themeColor="background2"/>
              <w:right w:val="nil"/>
            </w:tcBorders>
          </w:tcPr>
          <w:p w14:paraId="70DF8BDC" w14:textId="451C7761" w:rsidR="0062608B" w:rsidRPr="00D842D7" w:rsidRDefault="0062608B" w:rsidP="00590A99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4"/>
            <w:vMerge/>
            <w:tcBorders>
              <w:left w:val="nil"/>
              <w:bottom w:val="single" w:sz="4" w:space="0" w:color="E7E6E6" w:themeColor="background2"/>
            </w:tcBorders>
          </w:tcPr>
          <w:p w14:paraId="4B056C7C" w14:textId="7C9ACB28" w:rsidR="0062608B" w:rsidRPr="00D842D7" w:rsidRDefault="0062608B" w:rsidP="00590A99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E7E6E6" w:themeColor="background2"/>
              <w:right w:val="nil"/>
            </w:tcBorders>
          </w:tcPr>
          <w:p w14:paraId="2A1FAABD" w14:textId="69366C2B" w:rsidR="0062608B" w:rsidRPr="00D842D7" w:rsidRDefault="0062608B" w:rsidP="00590A99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Markings</w:t>
            </w:r>
            <w:r w:rsidR="00CB076B" w:rsidRPr="00D842D7">
              <w:rPr>
                <w:sz w:val="16"/>
                <w:szCs w:val="16"/>
              </w:rPr>
              <w:t>: if any</w:t>
            </w:r>
          </w:p>
        </w:tc>
        <w:tc>
          <w:tcPr>
            <w:tcW w:w="2545" w:type="dxa"/>
            <w:gridSpan w:val="4"/>
            <w:tcBorders>
              <w:left w:val="nil"/>
              <w:right w:val="single" w:sz="12" w:space="0" w:color="BFBFBF" w:themeColor="background1" w:themeShade="BF"/>
            </w:tcBorders>
          </w:tcPr>
          <w:p w14:paraId="1BE5D866" w14:textId="77777777" w:rsidR="0062608B" w:rsidRPr="00D842D7" w:rsidRDefault="0062608B" w:rsidP="00590A99">
            <w:pPr>
              <w:rPr>
                <w:sz w:val="16"/>
                <w:szCs w:val="16"/>
              </w:rPr>
            </w:pPr>
          </w:p>
        </w:tc>
      </w:tr>
      <w:tr w:rsidR="0062608B" w:rsidRPr="00D842D7" w14:paraId="56A95758" w14:textId="77777777" w:rsidTr="000A2F89">
        <w:trPr>
          <w:trHeight w:val="266"/>
        </w:trPr>
        <w:tc>
          <w:tcPr>
            <w:tcW w:w="4665" w:type="dxa"/>
            <w:gridSpan w:val="9"/>
            <w:tcBorders>
              <w:top w:val="single" w:sz="6" w:space="0" w:color="BFBFBF" w:themeColor="background1" w:themeShade="BF"/>
              <w:left w:val="single" w:sz="12" w:space="0" w:color="BFBFBF" w:themeColor="background1" w:themeShade="BF"/>
              <w:bottom w:val="single" w:sz="6" w:space="0" w:color="BFBFBF" w:themeColor="background1" w:themeShade="BF"/>
            </w:tcBorders>
          </w:tcPr>
          <w:p w14:paraId="5CCD49A0" w14:textId="352E9417" w:rsidR="0062608B" w:rsidRPr="00D842D7" w:rsidRDefault="0062608B" w:rsidP="00590A99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 xml:space="preserve"> Microchip #_______________________________</w:t>
            </w:r>
          </w:p>
        </w:tc>
        <w:tc>
          <w:tcPr>
            <w:tcW w:w="4665" w:type="dxa"/>
            <w:gridSpan w:val="9"/>
            <w:tcBorders>
              <w:bottom w:val="single" w:sz="6" w:space="0" w:color="BFBFBF" w:themeColor="background1" w:themeShade="BF"/>
              <w:right w:val="single" w:sz="12" w:space="0" w:color="BFBFBF" w:themeColor="background1" w:themeShade="BF"/>
            </w:tcBorders>
          </w:tcPr>
          <w:p w14:paraId="4A8E7849" w14:textId="7C63B782" w:rsidR="0062608B" w:rsidRPr="00D842D7" w:rsidRDefault="0062608B" w:rsidP="00590A99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 xml:space="preserve"> Tattoo #_________________________________</w:t>
            </w:r>
          </w:p>
        </w:tc>
      </w:tr>
      <w:tr w:rsidR="00590A99" w:rsidRPr="00D842D7" w14:paraId="5955F997" w14:textId="77777777" w:rsidTr="00531141">
        <w:trPr>
          <w:trHeight w:val="57"/>
        </w:trPr>
        <w:tc>
          <w:tcPr>
            <w:tcW w:w="4395" w:type="dxa"/>
            <w:gridSpan w:val="8"/>
            <w:tcBorders>
              <w:top w:val="single" w:sz="6" w:space="0" w:color="BFBFBF" w:themeColor="background1" w:themeShade="BF"/>
              <w:left w:val="single" w:sz="12" w:space="0" w:color="BFBFBF" w:themeColor="background1" w:themeShade="BF"/>
              <w:bottom w:val="single" w:sz="6" w:space="0" w:color="BFBFBF" w:themeColor="background1" w:themeShade="BF"/>
              <w:right w:val="nil"/>
            </w:tcBorders>
          </w:tcPr>
          <w:p w14:paraId="3988A81B" w14:textId="4F6D8C24" w:rsidR="00590A99" w:rsidRPr="00D842D7" w:rsidRDefault="0062608B" w:rsidP="00590A99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Other p</w:t>
            </w:r>
            <w:r w:rsidR="008D092A" w:rsidRPr="00D842D7">
              <w:rPr>
                <w:sz w:val="16"/>
                <w:szCs w:val="16"/>
              </w:rPr>
              <w:t>ermanent means of identifying the animal</w:t>
            </w:r>
            <w:r w:rsidR="00D842D7">
              <w:rPr>
                <w:sz w:val="16"/>
                <w:szCs w:val="16"/>
              </w:rPr>
              <w:t>, if any:</w:t>
            </w:r>
          </w:p>
        </w:tc>
        <w:tc>
          <w:tcPr>
            <w:tcW w:w="4935" w:type="dxa"/>
            <w:gridSpan w:val="10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12" w:space="0" w:color="BFBFBF" w:themeColor="background1" w:themeShade="BF"/>
            </w:tcBorders>
          </w:tcPr>
          <w:p w14:paraId="4AA5E52E" w14:textId="77777777" w:rsidR="00590A99" w:rsidRPr="00D842D7" w:rsidRDefault="00590A99" w:rsidP="00590A99">
            <w:pPr>
              <w:rPr>
                <w:sz w:val="16"/>
                <w:szCs w:val="16"/>
              </w:rPr>
            </w:pPr>
          </w:p>
        </w:tc>
      </w:tr>
      <w:tr w:rsidR="00590A99" w:rsidRPr="00D842D7" w14:paraId="7F2A0C85" w14:textId="77777777" w:rsidTr="00531141">
        <w:trPr>
          <w:trHeight w:val="57"/>
        </w:trPr>
        <w:tc>
          <w:tcPr>
            <w:tcW w:w="4395" w:type="dxa"/>
            <w:gridSpan w:val="8"/>
            <w:tcBorders>
              <w:top w:val="single" w:sz="6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254F490" w14:textId="5877F3F7" w:rsidR="00590A99" w:rsidRPr="00D842D7" w:rsidRDefault="008D092A" w:rsidP="00590A99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Weight/Approximate Size:</w:t>
            </w:r>
          </w:p>
        </w:tc>
        <w:tc>
          <w:tcPr>
            <w:tcW w:w="4935" w:type="dxa"/>
            <w:gridSpan w:val="10"/>
            <w:tcBorders>
              <w:top w:val="single" w:sz="6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203728EF" w14:textId="77777777" w:rsidR="00590A99" w:rsidRPr="00D842D7" w:rsidRDefault="00590A99" w:rsidP="00590A99">
            <w:pPr>
              <w:rPr>
                <w:sz w:val="16"/>
                <w:szCs w:val="16"/>
              </w:rPr>
            </w:pPr>
          </w:p>
        </w:tc>
      </w:tr>
      <w:tr w:rsidR="00E959A5" w:rsidRPr="00D842D7" w14:paraId="4235C552" w14:textId="77777777" w:rsidTr="00BD6C6D">
        <w:tc>
          <w:tcPr>
            <w:tcW w:w="9330" w:type="dxa"/>
            <w:gridSpan w:val="1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024C3FBC" w14:textId="04CC8F7C" w:rsidR="00E959A5" w:rsidRPr="00D842D7" w:rsidRDefault="00E959A5" w:rsidP="00BD6C6D">
            <w:pPr>
              <w:pStyle w:val="Heading6"/>
              <w:jc w:val="center"/>
              <w:outlineLvl w:val="5"/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VACCINE INFORMATION</w:t>
            </w:r>
          </w:p>
        </w:tc>
      </w:tr>
      <w:tr w:rsidR="00C52B46" w:rsidRPr="00D842D7" w14:paraId="57EACF9F" w14:textId="77777777" w:rsidTr="00531141">
        <w:trPr>
          <w:trHeight w:val="57"/>
        </w:trPr>
        <w:tc>
          <w:tcPr>
            <w:tcW w:w="1245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7B68FC7" w14:textId="7E263B85" w:rsidR="00C52B46" w:rsidRPr="00D842D7" w:rsidRDefault="00C52B46" w:rsidP="00BD6C6D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 xml:space="preserve">Name: </w:t>
            </w:r>
          </w:p>
        </w:tc>
        <w:tc>
          <w:tcPr>
            <w:tcW w:w="5540" w:type="dxa"/>
            <w:gridSpan w:val="11"/>
            <w:tcBorders>
              <w:top w:val="single" w:sz="12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15BF6" w14:textId="77777777" w:rsidR="00C52B46" w:rsidRPr="00D842D7" w:rsidRDefault="00C52B46" w:rsidP="00BD6C6D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4"/>
            <w:vMerge w:val="restart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25D25832" w14:textId="77777777" w:rsidR="00C52B46" w:rsidRPr="00D842D7" w:rsidRDefault="00C52B46" w:rsidP="00C52B46">
            <w:pPr>
              <w:tabs>
                <w:tab w:val="left" w:pos="155"/>
                <w:tab w:val="left" w:pos="1056"/>
              </w:tabs>
              <w:spacing w:line="300" w:lineRule="auto"/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 xml:space="preserve"> Primary immunization</w:t>
            </w:r>
          </w:p>
          <w:p w14:paraId="23DFB335" w14:textId="118E37E1" w:rsidR="00C52B46" w:rsidRPr="00D842D7" w:rsidRDefault="00C52B46" w:rsidP="00C52B46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 xml:space="preserve"> Booster immunization</w:t>
            </w:r>
          </w:p>
        </w:tc>
      </w:tr>
      <w:tr w:rsidR="00C52B46" w:rsidRPr="00D842D7" w14:paraId="15D5B91E" w14:textId="77777777" w:rsidTr="00531141">
        <w:trPr>
          <w:trHeight w:val="244"/>
        </w:trPr>
        <w:tc>
          <w:tcPr>
            <w:tcW w:w="1245" w:type="dxa"/>
            <w:gridSpan w:val="3"/>
            <w:tcBorders>
              <w:left w:val="single" w:sz="12" w:space="0" w:color="BFBFBF" w:themeColor="background1" w:themeShade="BF"/>
              <w:right w:val="nil"/>
            </w:tcBorders>
          </w:tcPr>
          <w:p w14:paraId="662BD8A8" w14:textId="23693116" w:rsidR="00C52B46" w:rsidRPr="00D842D7" w:rsidRDefault="00C52B46" w:rsidP="00BD6C6D">
            <w:pPr>
              <w:tabs>
                <w:tab w:val="left" w:pos="65"/>
                <w:tab w:val="left" w:pos="786"/>
                <w:tab w:val="left" w:pos="1416"/>
                <w:tab w:val="left" w:pos="2226"/>
              </w:tabs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Serial No:</w:t>
            </w:r>
          </w:p>
        </w:tc>
        <w:tc>
          <w:tcPr>
            <w:tcW w:w="5540" w:type="dxa"/>
            <w:gridSpan w:val="11"/>
            <w:tcBorders>
              <w:left w:val="nil"/>
              <w:right w:val="single" w:sz="4" w:space="0" w:color="BFBFBF" w:themeColor="background1" w:themeShade="BF"/>
            </w:tcBorders>
          </w:tcPr>
          <w:p w14:paraId="22840E82" w14:textId="77777777" w:rsidR="00C52B46" w:rsidRPr="00D842D7" w:rsidRDefault="00C52B46" w:rsidP="00BD6C6D">
            <w:pPr>
              <w:tabs>
                <w:tab w:val="left" w:pos="155"/>
                <w:tab w:val="left" w:pos="1325"/>
              </w:tabs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545" w:type="dxa"/>
            <w:gridSpan w:val="4"/>
            <w:vMerge/>
            <w:tcBorders>
              <w:left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5ED7BF60" w14:textId="36ACE96F" w:rsidR="00C52B46" w:rsidRPr="00D842D7" w:rsidRDefault="00C52B46" w:rsidP="00BD6C6D">
            <w:pPr>
              <w:tabs>
                <w:tab w:val="left" w:pos="155"/>
                <w:tab w:val="left" w:pos="1325"/>
              </w:tabs>
              <w:rPr>
                <w:sz w:val="16"/>
                <w:szCs w:val="16"/>
              </w:rPr>
            </w:pPr>
          </w:p>
        </w:tc>
      </w:tr>
      <w:tr w:rsidR="00C52B46" w:rsidRPr="00D842D7" w14:paraId="616AC358" w14:textId="77777777" w:rsidTr="00531141">
        <w:trPr>
          <w:trHeight w:val="57"/>
        </w:trPr>
        <w:tc>
          <w:tcPr>
            <w:tcW w:w="4813" w:type="dxa"/>
            <w:gridSpan w:val="10"/>
            <w:tcBorders>
              <w:left w:val="single" w:sz="12" w:space="0" w:color="BFBFBF" w:themeColor="background1" w:themeShade="BF"/>
              <w:right w:val="nil"/>
            </w:tcBorders>
          </w:tcPr>
          <w:p w14:paraId="5A3AAE93" w14:textId="784AA18C" w:rsidR="00C52B46" w:rsidRPr="00D842D7" w:rsidRDefault="00C52B46" w:rsidP="00BD6C6D">
            <w:pPr>
              <w:spacing w:line="300" w:lineRule="auto"/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Reimmunization interval specified in product monograph:</w:t>
            </w:r>
          </w:p>
        </w:tc>
        <w:tc>
          <w:tcPr>
            <w:tcW w:w="4517" w:type="dxa"/>
            <w:gridSpan w:val="8"/>
            <w:tcBorders>
              <w:left w:val="nil"/>
              <w:right w:val="single" w:sz="12" w:space="0" w:color="BFBFBF" w:themeColor="background1" w:themeShade="BF"/>
            </w:tcBorders>
          </w:tcPr>
          <w:p w14:paraId="244E0D8E" w14:textId="77777777" w:rsidR="00C52B46" w:rsidRPr="00D842D7" w:rsidRDefault="00C52B46" w:rsidP="00BD6C6D">
            <w:pPr>
              <w:rPr>
                <w:sz w:val="16"/>
                <w:szCs w:val="16"/>
              </w:rPr>
            </w:pPr>
          </w:p>
        </w:tc>
      </w:tr>
      <w:tr w:rsidR="00C52B46" w:rsidRPr="00D842D7" w14:paraId="4264BD51" w14:textId="77777777" w:rsidTr="003530A4">
        <w:trPr>
          <w:trHeight w:val="216"/>
        </w:trPr>
        <w:tc>
          <w:tcPr>
            <w:tcW w:w="1425" w:type="dxa"/>
            <w:gridSpan w:val="4"/>
            <w:vMerge w:val="restart"/>
            <w:tcBorders>
              <w:left w:val="single" w:sz="12" w:space="0" w:color="BFBFBF" w:themeColor="background1" w:themeShade="BF"/>
              <w:bottom w:val="single" w:sz="4" w:space="0" w:color="E7E6E6" w:themeColor="background2"/>
              <w:right w:val="nil"/>
            </w:tcBorders>
          </w:tcPr>
          <w:p w14:paraId="63EF2946" w14:textId="600AAED7" w:rsidR="00C52B46" w:rsidRPr="00D842D7" w:rsidRDefault="00CB076B" w:rsidP="00BD6C6D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Date of Reimmunization</w:t>
            </w:r>
            <w:r w:rsidR="00C52B46" w:rsidRPr="00D842D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768" w:type="dxa"/>
            <w:gridSpan w:val="7"/>
            <w:vMerge w:val="restart"/>
            <w:tcBorders>
              <w:left w:val="nil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bottom"/>
          </w:tcPr>
          <w:p w14:paraId="3817AEA2" w14:textId="77777777" w:rsidR="00C52B46" w:rsidRPr="00D842D7" w:rsidRDefault="00C52B46" w:rsidP="00C52B46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__________ / _____  / __________</w:t>
            </w:r>
          </w:p>
          <w:p w14:paraId="05041E00" w14:textId="5CD527B7" w:rsidR="00C52B46" w:rsidRPr="00D842D7" w:rsidRDefault="00C52B46" w:rsidP="00C52B46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 xml:space="preserve">         mm          dd            yyyy</w:t>
            </w:r>
          </w:p>
        </w:tc>
        <w:tc>
          <w:tcPr>
            <w:tcW w:w="2442" w:type="dxa"/>
            <w:gridSpan w:val="6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nil"/>
            </w:tcBorders>
          </w:tcPr>
          <w:p w14:paraId="47F873A4" w14:textId="77777777" w:rsidR="00C52B46" w:rsidRPr="00D842D7" w:rsidRDefault="00C52B46" w:rsidP="00E959A5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Vaccine Administered by:</w:t>
            </w:r>
          </w:p>
        </w:tc>
        <w:tc>
          <w:tcPr>
            <w:tcW w:w="1695" w:type="dxa"/>
            <w:tcBorders>
              <w:left w:val="nil"/>
              <w:bottom w:val="single" w:sz="4" w:space="0" w:color="E7E6E6" w:themeColor="background2"/>
              <w:right w:val="single" w:sz="12" w:space="0" w:color="BFBFBF" w:themeColor="background1" w:themeShade="BF"/>
            </w:tcBorders>
          </w:tcPr>
          <w:p w14:paraId="0DBDB8BC" w14:textId="2BF7AEB8" w:rsidR="00C52B46" w:rsidRPr="00D842D7" w:rsidRDefault="00C52B46" w:rsidP="00E959A5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 xml:space="preserve"> Veterinarian</w:t>
            </w:r>
          </w:p>
        </w:tc>
      </w:tr>
      <w:tr w:rsidR="00C52B46" w:rsidRPr="00D842D7" w14:paraId="0A1E9D6D" w14:textId="77777777" w:rsidTr="003530A4">
        <w:trPr>
          <w:trHeight w:val="316"/>
        </w:trPr>
        <w:tc>
          <w:tcPr>
            <w:tcW w:w="1425" w:type="dxa"/>
            <w:gridSpan w:val="4"/>
            <w:vMerge/>
            <w:tcBorders>
              <w:left w:val="single" w:sz="12" w:space="0" w:color="BFBFBF" w:themeColor="background1" w:themeShade="BF"/>
              <w:bottom w:val="single" w:sz="4" w:space="0" w:color="E7E6E6" w:themeColor="background2"/>
              <w:right w:val="nil"/>
            </w:tcBorders>
          </w:tcPr>
          <w:p w14:paraId="49FABFF4" w14:textId="77777777" w:rsidR="00C52B46" w:rsidRPr="00D842D7" w:rsidRDefault="00C52B46" w:rsidP="00C52B46">
            <w:pPr>
              <w:rPr>
                <w:sz w:val="16"/>
                <w:szCs w:val="16"/>
              </w:rPr>
            </w:pPr>
          </w:p>
        </w:tc>
        <w:tc>
          <w:tcPr>
            <w:tcW w:w="3768" w:type="dxa"/>
            <w:gridSpan w:val="7"/>
            <w:vMerge/>
            <w:tcBorders>
              <w:left w:val="nil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14:paraId="15F853D1" w14:textId="15CB6CC0" w:rsidR="00C52B46" w:rsidRPr="00D842D7" w:rsidRDefault="00C52B46" w:rsidP="00C52B46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  <w:gridSpan w:val="5"/>
            <w:tcBorders>
              <w:left w:val="single" w:sz="4" w:space="0" w:color="BFBFBF" w:themeColor="background1" w:themeShade="BF"/>
              <w:right w:val="nil"/>
            </w:tcBorders>
          </w:tcPr>
          <w:p w14:paraId="60AB8F7B" w14:textId="0B5A6DBD" w:rsidR="00C52B46" w:rsidRPr="00D842D7" w:rsidRDefault="00C52B46" w:rsidP="00C52B46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Rabies Tag Issued:</w:t>
            </w:r>
          </w:p>
        </w:tc>
        <w:tc>
          <w:tcPr>
            <w:tcW w:w="2325" w:type="dxa"/>
            <w:gridSpan w:val="2"/>
            <w:tcBorders>
              <w:left w:val="nil"/>
              <w:right w:val="single" w:sz="12" w:space="0" w:color="BFBFBF" w:themeColor="background1" w:themeShade="BF"/>
            </w:tcBorders>
          </w:tcPr>
          <w:p w14:paraId="33A2DDAA" w14:textId="4656F224" w:rsidR="00C52B46" w:rsidRPr="00D842D7" w:rsidRDefault="00C52B46" w:rsidP="00C52B46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#___________________</w:t>
            </w:r>
          </w:p>
        </w:tc>
      </w:tr>
      <w:tr w:rsidR="00C52B46" w:rsidRPr="00D842D7" w14:paraId="19F521EA" w14:textId="77777777" w:rsidTr="003530A4">
        <w:trPr>
          <w:trHeight w:val="216"/>
        </w:trPr>
        <w:tc>
          <w:tcPr>
            <w:tcW w:w="2595" w:type="dxa"/>
            <w:gridSpan w:val="6"/>
            <w:tcBorders>
              <w:left w:val="single" w:sz="12" w:space="0" w:color="BFBFBF" w:themeColor="background1" w:themeShade="BF"/>
              <w:right w:val="nil"/>
            </w:tcBorders>
          </w:tcPr>
          <w:p w14:paraId="30E87F07" w14:textId="0B2B35A8" w:rsidR="00C52B46" w:rsidRPr="00D842D7" w:rsidRDefault="00C52B46" w:rsidP="00C52B46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Veterinarian Name (p</w:t>
            </w:r>
            <w:r w:rsidR="007E1FA1" w:rsidRPr="00D842D7">
              <w:rPr>
                <w:sz w:val="16"/>
                <w:szCs w:val="16"/>
              </w:rPr>
              <w:t>r</w:t>
            </w:r>
            <w:r w:rsidRPr="00D842D7">
              <w:rPr>
                <w:sz w:val="16"/>
                <w:szCs w:val="16"/>
              </w:rPr>
              <w:t>int):</w:t>
            </w:r>
          </w:p>
        </w:tc>
        <w:tc>
          <w:tcPr>
            <w:tcW w:w="6735" w:type="dxa"/>
            <w:gridSpan w:val="12"/>
            <w:tcBorders>
              <w:left w:val="nil"/>
              <w:right w:val="single" w:sz="12" w:space="0" w:color="BFBFBF" w:themeColor="background1" w:themeShade="BF"/>
            </w:tcBorders>
          </w:tcPr>
          <w:p w14:paraId="4C7E0791" w14:textId="77777777" w:rsidR="00C52B46" w:rsidRPr="00D842D7" w:rsidRDefault="00C52B46" w:rsidP="00C52B46">
            <w:pPr>
              <w:rPr>
                <w:sz w:val="16"/>
                <w:szCs w:val="16"/>
              </w:rPr>
            </w:pPr>
          </w:p>
        </w:tc>
      </w:tr>
      <w:tr w:rsidR="00E242CE" w:rsidRPr="00D842D7" w14:paraId="3EB9E9E7" w14:textId="77777777" w:rsidTr="003530A4">
        <w:trPr>
          <w:trHeight w:val="216"/>
        </w:trPr>
        <w:tc>
          <w:tcPr>
            <w:tcW w:w="2595" w:type="dxa"/>
            <w:gridSpan w:val="6"/>
            <w:tcBorders>
              <w:left w:val="single" w:sz="12" w:space="0" w:color="BFBFBF" w:themeColor="background1" w:themeShade="BF"/>
              <w:right w:val="nil"/>
            </w:tcBorders>
          </w:tcPr>
          <w:p w14:paraId="1599EABD" w14:textId="05744F65" w:rsidR="00E242CE" w:rsidRPr="00D842D7" w:rsidRDefault="00E242CE" w:rsidP="00C52B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inarian Contact Information:</w:t>
            </w:r>
          </w:p>
        </w:tc>
        <w:tc>
          <w:tcPr>
            <w:tcW w:w="6735" w:type="dxa"/>
            <w:gridSpan w:val="12"/>
            <w:tcBorders>
              <w:left w:val="nil"/>
              <w:right w:val="single" w:sz="12" w:space="0" w:color="BFBFBF" w:themeColor="background1" w:themeShade="BF"/>
            </w:tcBorders>
          </w:tcPr>
          <w:p w14:paraId="4CCF1087" w14:textId="4E0C9345" w:rsidR="00E242CE" w:rsidRPr="00D842D7" w:rsidRDefault="00E242CE" w:rsidP="00C52B46">
            <w:pPr>
              <w:rPr>
                <w:sz w:val="16"/>
                <w:szCs w:val="16"/>
              </w:rPr>
            </w:pPr>
          </w:p>
        </w:tc>
      </w:tr>
      <w:tr w:rsidR="00C52B46" w:rsidRPr="00D842D7" w14:paraId="3DBF677F" w14:textId="77777777" w:rsidTr="003530A4">
        <w:trPr>
          <w:trHeight w:val="424"/>
        </w:trPr>
        <w:tc>
          <w:tcPr>
            <w:tcW w:w="1155" w:type="dxa"/>
            <w:gridSpan w:val="2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</w:tcPr>
          <w:p w14:paraId="5335D91B" w14:textId="01E003E6" w:rsidR="00C52B46" w:rsidRPr="00D842D7" w:rsidRDefault="00C52B46" w:rsidP="00C52B46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Signature:</w:t>
            </w:r>
          </w:p>
        </w:tc>
        <w:tc>
          <w:tcPr>
            <w:tcW w:w="4038" w:type="dxa"/>
            <w:gridSpan w:val="9"/>
            <w:tcBorders>
              <w:left w:val="nil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D6B148" w14:textId="4B62326A" w:rsidR="00C52B46" w:rsidRPr="00D842D7" w:rsidRDefault="00C52B46" w:rsidP="00C52B46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_______________________________</w:t>
            </w:r>
          </w:p>
        </w:tc>
        <w:tc>
          <w:tcPr>
            <w:tcW w:w="822" w:type="dxa"/>
            <w:gridSpan w:val="2"/>
            <w:tcBorders>
              <w:left w:val="single" w:sz="4" w:space="0" w:color="BFBFBF" w:themeColor="background1" w:themeShade="BF"/>
              <w:bottom w:val="single" w:sz="12" w:space="0" w:color="BFBFBF" w:themeColor="background1" w:themeShade="BF"/>
              <w:right w:val="nil"/>
            </w:tcBorders>
          </w:tcPr>
          <w:p w14:paraId="6E5BF424" w14:textId="788B7C7D" w:rsidR="00C52B46" w:rsidRPr="00D842D7" w:rsidRDefault="00C52B46" w:rsidP="00C52B46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Date:</w:t>
            </w:r>
          </w:p>
        </w:tc>
        <w:tc>
          <w:tcPr>
            <w:tcW w:w="3315" w:type="dxa"/>
            <w:gridSpan w:val="5"/>
            <w:tcBorders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5BFDBA8" w14:textId="17426814" w:rsidR="00C52B46" w:rsidRPr="00D842D7" w:rsidRDefault="00C52B46" w:rsidP="00C52B46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________ / ____  / _______</w:t>
            </w:r>
          </w:p>
          <w:p w14:paraId="58B1F2E0" w14:textId="540DF898" w:rsidR="00C52B46" w:rsidRPr="00D842D7" w:rsidRDefault="00C52B46" w:rsidP="00C52B46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 xml:space="preserve">     mm      </w:t>
            </w:r>
            <w:r w:rsidR="005D4EC2">
              <w:rPr>
                <w:sz w:val="16"/>
                <w:szCs w:val="16"/>
              </w:rPr>
              <w:t xml:space="preserve">    </w:t>
            </w:r>
            <w:r w:rsidRPr="00D842D7">
              <w:rPr>
                <w:sz w:val="16"/>
                <w:szCs w:val="16"/>
              </w:rPr>
              <w:t xml:space="preserve"> dd        yyyy</w:t>
            </w:r>
          </w:p>
        </w:tc>
      </w:tr>
    </w:tbl>
    <w:p w14:paraId="47EAA979" w14:textId="77777777" w:rsidR="00B62038" w:rsidRDefault="00B62038" w:rsidP="007366BC">
      <w:pPr>
        <w:pStyle w:val="Heading4"/>
        <w:rPr>
          <w:sz w:val="16"/>
          <w:szCs w:val="16"/>
        </w:rPr>
      </w:pPr>
    </w:p>
    <w:p w14:paraId="0DEEB2C1" w14:textId="36768D9A" w:rsidR="00CB076B" w:rsidRPr="00F95755" w:rsidRDefault="009A18D4" w:rsidP="007366BC">
      <w:pPr>
        <w:pStyle w:val="Heading4"/>
        <w:rPr>
          <w:sz w:val="18"/>
          <w:szCs w:val="18"/>
        </w:rPr>
      </w:pPr>
      <w:r w:rsidRPr="00F95755">
        <w:rPr>
          <w:sz w:val="18"/>
          <w:szCs w:val="18"/>
        </w:rPr>
        <w:t xml:space="preserve">Additional Sections Required for Rabies </w:t>
      </w:r>
      <w:r w:rsidR="00482AC2" w:rsidRPr="00F95755">
        <w:rPr>
          <w:sz w:val="18"/>
          <w:szCs w:val="18"/>
        </w:rPr>
        <w:t>Program</w:t>
      </w:r>
      <w:r w:rsidRPr="00F95755">
        <w:rPr>
          <w:sz w:val="18"/>
          <w:szCs w:val="18"/>
        </w:rPr>
        <w:t xml:space="preserve"> Forms</w:t>
      </w:r>
    </w:p>
    <w:tbl>
      <w:tblPr>
        <w:tblStyle w:val="TableGridLight"/>
        <w:tblpPr w:leftFromText="180" w:rightFromText="180" w:vertAnchor="text" w:horzAnchor="margin" w:tblpY="70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75"/>
        <w:gridCol w:w="1980"/>
        <w:gridCol w:w="4575"/>
      </w:tblGrid>
      <w:tr w:rsidR="00CB076B" w:rsidRPr="00D842D7" w14:paraId="695F3958" w14:textId="77777777" w:rsidTr="00796A51">
        <w:tc>
          <w:tcPr>
            <w:tcW w:w="933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21AC4852" w14:textId="77777777" w:rsidR="00CB076B" w:rsidRPr="00D842D7" w:rsidRDefault="00CB076B" w:rsidP="00796A51">
            <w:pPr>
              <w:pStyle w:val="Heading6"/>
              <w:jc w:val="center"/>
              <w:outlineLvl w:val="5"/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VACCINE HISTORY (check one)</w:t>
            </w:r>
          </w:p>
        </w:tc>
      </w:tr>
      <w:tr w:rsidR="00CB076B" w:rsidRPr="00D842D7" w14:paraId="637EDDF6" w14:textId="77777777" w:rsidTr="00796A51">
        <w:tc>
          <w:tcPr>
            <w:tcW w:w="933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527D0B8" w14:textId="0DD448E9" w:rsidR="00CB076B" w:rsidRPr="00D842D7" w:rsidRDefault="00CB076B" w:rsidP="00796A51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 xml:space="preserve"> First rabies </w:t>
            </w:r>
            <w:r w:rsidR="00E247D3">
              <w:rPr>
                <w:sz w:val="16"/>
                <w:szCs w:val="16"/>
              </w:rPr>
              <w:t>immunization</w:t>
            </w:r>
            <w:r w:rsidRPr="00D842D7">
              <w:rPr>
                <w:sz w:val="16"/>
                <w:szCs w:val="16"/>
              </w:rPr>
              <w:t xml:space="preserve"> for this animal</w:t>
            </w:r>
          </w:p>
        </w:tc>
      </w:tr>
      <w:tr w:rsidR="00CB076B" w:rsidRPr="00D842D7" w14:paraId="75A73F5F" w14:textId="77777777" w:rsidTr="00796A51">
        <w:trPr>
          <w:trHeight w:val="460"/>
        </w:trPr>
        <w:tc>
          <w:tcPr>
            <w:tcW w:w="2775" w:type="dxa"/>
            <w:tcBorders>
              <w:left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15160C46" w14:textId="77777777" w:rsidR="00CB076B" w:rsidRPr="00D842D7" w:rsidRDefault="00CB076B" w:rsidP="00796A51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 xml:space="preserve"> Certificate presented: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9E18E1C" w14:textId="6ED89B15" w:rsidR="00CB076B" w:rsidRPr="00D842D7" w:rsidRDefault="00CB076B" w:rsidP="00796A51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 xml:space="preserve">Date of </w:t>
            </w:r>
            <w:r w:rsidR="005A7F13" w:rsidRPr="00D842D7">
              <w:rPr>
                <w:sz w:val="16"/>
                <w:szCs w:val="16"/>
              </w:rPr>
              <w:t>immunization</w:t>
            </w:r>
            <w:r w:rsidRPr="00D842D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575" w:type="dxa"/>
            <w:tcBorders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bottom"/>
          </w:tcPr>
          <w:p w14:paraId="2D156FE3" w14:textId="77777777" w:rsidR="00CB076B" w:rsidRPr="00D842D7" w:rsidRDefault="00CB076B" w:rsidP="00796A51">
            <w:pPr>
              <w:jc w:val="center"/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__________ / _____  / __________</w:t>
            </w:r>
          </w:p>
          <w:p w14:paraId="2A721548" w14:textId="4A1A274C" w:rsidR="00CB076B" w:rsidRPr="00D842D7" w:rsidRDefault="00CB076B" w:rsidP="00796A51">
            <w:pPr>
              <w:jc w:val="center"/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 xml:space="preserve">mm   </w:t>
            </w:r>
            <w:r w:rsidR="005D4EC2">
              <w:rPr>
                <w:sz w:val="16"/>
                <w:szCs w:val="16"/>
              </w:rPr>
              <w:t xml:space="preserve">    </w:t>
            </w:r>
            <w:bookmarkStart w:id="1" w:name="_GoBack"/>
            <w:bookmarkEnd w:id="1"/>
            <w:r w:rsidR="005D4EC2">
              <w:rPr>
                <w:sz w:val="16"/>
                <w:szCs w:val="16"/>
              </w:rPr>
              <w:t xml:space="preserve">      </w:t>
            </w:r>
            <w:r w:rsidRPr="00D842D7">
              <w:rPr>
                <w:sz w:val="16"/>
                <w:szCs w:val="16"/>
              </w:rPr>
              <w:t>dd             yyyy</w:t>
            </w:r>
          </w:p>
        </w:tc>
      </w:tr>
      <w:tr w:rsidR="00CB076B" w:rsidRPr="00D842D7" w14:paraId="118ACF4D" w14:textId="77777777" w:rsidTr="00796A51">
        <w:tc>
          <w:tcPr>
            <w:tcW w:w="2775" w:type="dxa"/>
            <w:tcBorders>
              <w:left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2C372602" w14:textId="77777777" w:rsidR="00CB076B" w:rsidRPr="00D842D7" w:rsidRDefault="00CB076B" w:rsidP="00796A51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sym w:font="Wingdings" w:char="F0A8"/>
            </w:r>
            <w:r w:rsidRPr="00D842D7">
              <w:rPr>
                <w:sz w:val="16"/>
                <w:szCs w:val="16"/>
              </w:rPr>
              <w:t xml:space="preserve"> Owner Reported: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B9F65D" w14:textId="06CE6F14" w:rsidR="00CB076B" w:rsidRPr="00D842D7" w:rsidRDefault="00CB076B" w:rsidP="00796A51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 xml:space="preserve">Date of </w:t>
            </w:r>
            <w:r w:rsidR="005A7F13" w:rsidRPr="00D842D7">
              <w:rPr>
                <w:sz w:val="16"/>
                <w:szCs w:val="16"/>
              </w:rPr>
              <w:t>immunization</w:t>
            </w:r>
            <w:r w:rsidRPr="00D842D7">
              <w:rPr>
                <w:sz w:val="16"/>
                <w:szCs w:val="16"/>
              </w:rPr>
              <w:t>:</w:t>
            </w:r>
          </w:p>
        </w:tc>
        <w:tc>
          <w:tcPr>
            <w:tcW w:w="4575" w:type="dxa"/>
            <w:tcBorders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2B2D2D3F" w14:textId="77777777" w:rsidR="00CB076B" w:rsidRPr="00D842D7" w:rsidRDefault="00CB076B" w:rsidP="00796A51">
            <w:pPr>
              <w:jc w:val="center"/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__________ / _____  / __________</w:t>
            </w:r>
          </w:p>
          <w:p w14:paraId="7F2D8D18" w14:textId="2F3C36F2" w:rsidR="00CB076B" w:rsidRPr="00D842D7" w:rsidRDefault="00CB076B" w:rsidP="00796A51">
            <w:pPr>
              <w:jc w:val="center"/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mm             dd            yyyy</w:t>
            </w:r>
          </w:p>
        </w:tc>
      </w:tr>
      <w:tr w:rsidR="00CB076B" w:rsidRPr="00D842D7" w14:paraId="404220FF" w14:textId="77777777" w:rsidTr="00796A51">
        <w:tc>
          <w:tcPr>
            <w:tcW w:w="933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153F80F0" w14:textId="306CBF00" w:rsidR="00CB076B" w:rsidRPr="00D842D7" w:rsidRDefault="00CB076B" w:rsidP="00796A51">
            <w:pPr>
              <w:pStyle w:val="Heading6"/>
              <w:jc w:val="center"/>
              <w:outlineLvl w:val="5"/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ADDITIONAL INFORMATION</w:t>
            </w:r>
          </w:p>
        </w:tc>
      </w:tr>
      <w:tr w:rsidR="00CB076B" w:rsidRPr="00D842D7" w14:paraId="417676C4" w14:textId="77777777" w:rsidTr="00796A51">
        <w:trPr>
          <w:trHeight w:val="576"/>
        </w:trPr>
        <w:tc>
          <w:tcPr>
            <w:tcW w:w="4755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3F8BE1D" w14:textId="77777777" w:rsidR="00CB076B" w:rsidRPr="00D842D7" w:rsidRDefault="00CB076B" w:rsidP="00796A51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Location where animal was immunized (building, address, city):</w:t>
            </w:r>
          </w:p>
        </w:tc>
        <w:tc>
          <w:tcPr>
            <w:tcW w:w="4575" w:type="dxa"/>
            <w:tcBorders>
              <w:top w:val="single" w:sz="12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38A23275" w14:textId="77777777" w:rsidR="00CB076B" w:rsidRPr="00D842D7" w:rsidRDefault="00CB076B" w:rsidP="00796A51">
            <w:pPr>
              <w:rPr>
                <w:sz w:val="16"/>
                <w:szCs w:val="16"/>
              </w:rPr>
            </w:pPr>
          </w:p>
        </w:tc>
      </w:tr>
    </w:tbl>
    <w:p w14:paraId="54EB70C8" w14:textId="7BB2B87A" w:rsidR="009A18D4" w:rsidRPr="003975B6" w:rsidRDefault="00E242CE">
      <w:pPr>
        <w:rPr>
          <w:sz w:val="16"/>
          <w:szCs w:val="16"/>
        </w:rPr>
      </w:pPr>
      <w:r w:rsidRPr="003975B6">
        <w:rPr>
          <w:sz w:val="16"/>
          <w:szCs w:val="16"/>
        </w:rPr>
        <w:t xml:space="preserve">Note: Please refer to </w:t>
      </w:r>
      <w:r w:rsidR="00D352DB" w:rsidRPr="00D352DB">
        <w:rPr>
          <w:i/>
          <w:sz w:val="16"/>
          <w:szCs w:val="16"/>
        </w:rPr>
        <w:t>Legislative Overview Rabies</w:t>
      </w:r>
      <w:r w:rsidRPr="003975B6">
        <w:rPr>
          <w:sz w:val="16"/>
          <w:szCs w:val="16"/>
        </w:rPr>
        <w:t xml:space="preserve"> for details on using this document</w:t>
      </w:r>
    </w:p>
    <w:p w14:paraId="3F7CCACF" w14:textId="77777777" w:rsidR="00E242CE" w:rsidRPr="009A18D4" w:rsidRDefault="00E242CE"/>
    <w:sectPr w:rsidR="00E242CE" w:rsidRPr="009A18D4" w:rsidSect="0089598D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C34D8" w14:textId="77777777" w:rsidR="00312D6A" w:rsidRDefault="00312D6A" w:rsidP="00AC33F7">
      <w:pPr>
        <w:spacing w:after="0" w:line="240" w:lineRule="auto"/>
      </w:pPr>
      <w:r>
        <w:separator/>
      </w:r>
    </w:p>
  </w:endnote>
  <w:endnote w:type="continuationSeparator" w:id="0">
    <w:p w14:paraId="7CE61FF3" w14:textId="77777777" w:rsidR="00312D6A" w:rsidRDefault="00312D6A" w:rsidP="00AC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90BC" w14:textId="77777777" w:rsidR="005C18B9" w:rsidRDefault="005C18B9" w:rsidP="004A2218">
    <w:pPr>
      <w:pStyle w:val="Footer"/>
    </w:pPr>
  </w:p>
  <w:p w14:paraId="472764E6" w14:textId="77777777" w:rsidR="00AC33F7" w:rsidRPr="008B7C94" w:rsidRDefault="00AC33F7" w:rsidP="004A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D50A" w14:textId="77777777" w:rsidR="00312D6A" w:rsidRDefault="00312D6A" w:rsidP="00AC33F7">
      <w:pPr>
        <w:spacing w:after="0" w:line="240" w:lineRule="auto"/>
      </w:pPr>
      <w:r>
        <w:separator/>
      </w:r>
    </w:p>
  </w:footnote>
  <w:footnote w:type="continuationSeparator" w:id="0">
    <w:p w14:paraId="1570722A" w14:textId="77777777" w:rsidR="00312D6A" w:rsidRDefault="00312D6A" w:rsidP="00AC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2590" w14:textId="77F166EA" w:rsidR="008B7C94" w:rsidRDefault="008B7C94" w:rsidP="004A2218">
    <w:pPr>
      <w:pStyle w:val="Heading2"/>
      <w:tabs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E6D95"/>
    <w:multiLevelType w:val="hybridMultilevel"/>
    <w:tmpl w:val="661239B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0249"/>
    <w:multiLevelType w:val="hybridMultilevel"/>
    <w:tmpl w:val="E696AE42"/>
    <w:lvl w:ilvl="0" w:tplc="DD80266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2FA"/>
    <w:multiLevelType w:val="hybridMultilevel"/>
    <w:tmpl w:val="67140AD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D74"/>
    <w:multiLevelType w:val="hybridMultilevel"/>
    <w:tmpl w:val="2B640F3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F7"/>
    <w:rsid w:val="00030CD5"/>
    <w:rsid w:val="00034D56"/>
    <w:rsid w:val="000A2F89"/>
    <w:rsid w:val="000F30F2"/>
    <w:rsid w:val="001B20B8"/>
    <w:rsid w:val="001C3AB4"/>
    <w:rsid w:val="001E34E5"/>
    <w:rsid w:val="001F34CD"/>
    <w:rsid w:val="00203DA6"/>
    <w:rsid w:val="002136E4"/>
    <w:rsid w:val="00284D1E"/>
    <w:rsid w:val="00293A4A"/>
    <w:rsid w:val="002C3D52"/>
    <w:rsid w:val="00312D6A"/>
    <w:rsid w:val="003530A4"/>
    <w:rsid w:val="00392E9A"/>
    <w:rsid w:val="003975B6"/>
    <w:rsid w:val="00482AC2"/>
    <w:rsid w:val="004A2218"/>
    <w:rsid w:val="00531141"/>
    <w:rsid w:val="00533886"/>
    <w:rsid w:val="00590A99"/>
    <w:rsid w:val="005A7F13"/>
    <w:rsid w:val="005C18B9"/>
    <w:rsid w:val="005D4EC2"/>
    <w:rsid w:val="005F251A"/>
    <w:rsid w:val="00602140"/>
    <w:rsid w:val="0062608B"/>
    <w:rsid w:val="00643D55"/>
    <w:rsid w:val="006B53E2"/>
    <w:rsid w:val="007304D2"/>
    <w:rsid w:val="007366BC"/>
    <w:rsid w:val="00796A51"/>
    <w:rsid w:val="007E18E8"/>
    <w:rsid w:val="007E1FA1"/>
    <w:rsid w:val="00854901"/>
    <w:rsid w:val="0089598D"/>
    <w:rsid w:val="008B7C94"/>
    <w:rsid w:val="008D092A"/>
    <w:rsid w:val="009A18D4"/>
    <w:rsid w:val="00AC33F7"/>
    <w:rsid w:val="00AC4082"/>
    <w:rsid w:val="00AE364B"/>
    <w:rsid w:val="00B170FD"/>
    <w:rsid w:val="00B62038"/>
    <w:rsid w:val="00C33E87"/>
    <w:rsid w:val="00C52B46"/>
    <w:rsid w:val="00C72575"/>
    <w:rsid w:val="00CB076B"/>
    <w:rsid w:val="00CE0FBB"/>
    <w:rsid w:val="00CF442F"/>
    <w:rsid w:val="00D11A9E"/>
    <w:rsid w:val="00D339F4"/>
    <w:rsid w:val="00D352DB"/>
    <w:rsid w:val="00D42792"/>
    <w:rsid w:val="00D44D54"/>
    <w:rsid w:val="00D842D7"/>
    <w:rsid w:val="00DA0B47"/>
    <w:rsid w:val="00DC2CE9"/>
    <w:rsid w:val="00DF018D"/>
    <w:rsid w:val="00E242CE"/>
    <w:rsid w:val="00E247D3"/>
    <w:rsid w:val="00E62809"/>
    <w:rsid w:val="00E959A5"/>
    <w:rsid w:val="00F95755"/>
    <w:rsid w:val="00FA190E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BF71F7"/>
  <w15:chartTrackingRefBased/>
  <w15:docId w15:val="{931670C0-8181-4CD7-857A-AE280458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D52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E8"/>
    <w:pPr>
      <w:keepNext/>
      <w:keepLines/>
      <w:spacing w:before="240" w:after="0"/>
      <w:outlineLvl w:val="0"/>
    </w:pPr>
    <w:rPr>
      <w:rFonts w:eastAsiaTheme="majorEastAsia" w:cstheme="majorBidi"/>
      <w:color w:val="006F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E8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E8"/>
    <w:pPr>
      <w:keepNext/>
      <w:keepLines/>
      <w:spacing w:before="40" w:after="0"/>
      <w:outlineLvl w:val="2"/>
    </w:pPr>
    <w:rPr>
      <w:rFonts w:eastAsiaTheme="majorEastAsia" w:cstheme="majorBidi"/>
      <w:color w:val="006FB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E8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8E8"/>
    <w:pPr>
      <w:keepNext/>
      <w:keepLines/>
      <w:spacing w:before="40" w:after="0"/>
      <w:outlineLvl w:val="4"/>
    </w:pPr>
    <w:rPr>
      <w:rFonts w:eastAsiaTheme="majorEastAsia" w:cstheme="majorBidi"/>
      <w:color w:val="006FB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D52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8E8"/>
    <w:pPr>
      <w:keepNext/>
      <w:keepLines/>
      <w:spacing w:before="40" w:after="0"/>
      <w:outlineLvl w:val="6"/>
    </w:pPr>
    <w:rPr>
      <w:rFonts w:eastAsiaTheme="majorEastAsia" w:cstheme="majorBidi"/>
      <w:iCs/>
      <w:color w:val="767171" w:themeColor="background2" w:themeShade="8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18E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4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18E8"/>
    <w:pPr>
      <w:keepNext/>
      <w:keepLines/>
      <w:spacing w:before="40" w:after="0"/>
      <w:outlineLvl w:val="8"/>
    </w:pPr>
    <w:rPr>
      <w:rFonts w:eastAsiaTheme="majorEastAsia" w:cstheme="majorBidi"/>
      <w:iCs/>
      <w:cap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8E8"/>
    <w:pPr>
      <w:spacing w:after="0" w:line="240" w:lineRule="auto"/>
      <w:contextualSpacing/>
      <w:jc w:val="center"/>
    </w:pPr>
    <w:rPr>
      <w:rFonts w:eastAsiaTheme="majorEastAsia" w:cstheme="majorBidi"/>
      <w:color w:val="006FB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8E8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C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3F7"/>
    <w:rPr>
      <w:rFonts w:eastAsiaTheme="minorEastAsia"/>
    </w:rPr>
  </w:style>
  <w:style w:type="table" w:styleId="TableGrid">
    <w:name w:val="Table Grid"/>
    <w:basedOn w:val="TableNormal"/>
    <w:uiPriority w:val="39"/>
    <w:rsid w:val="00AC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18E8"/>
    <w:rPr>
      <w:rFonts w:ascii="Arial" w:eastAsiaTheme="majorEastAsia" w:hAnsi="Arial" w:cstheme="majorBidi"/>
      <w:color w:val="006FB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8E8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E8"/>
    <w:rPr>
      <w:rFonts w:ascii="Arial" w:eastAsiaTheme="majorEastAsia" w:hAnsi="Arial" w:cstheme="majorBidi"/>
      <w:color w:val="006FB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E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18E8"/>
    <w:rPr>
      <w:rFonts w:ascii="Arial" w:eastAsiaTheme="majorEastAsia" w:hAnsi="Arial" w:cstheme="majorBidi"/>
      <w:color w:val="006FB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C3D52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7E18E8"/>
    <w:rPr>
      <w:rFonts w:ascii="Arial" w:eastAsiaTheme="majorEastAsia" w:hAnsi="Arial" w:cstheme="majorBidi"/>
      <w:iCs/>
      <w:color w:val="767171" w:themeColor="background2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E18E8"/>
    <w:rPr>
      <w:rFonts w:ascii="Arial" w:eastAsiaTheme="majorEastAsia" w:hAnsi="Arial" w:cstheme="majorBidi"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E18E8"/>
    <w:rPr>
      <w:rFonts w:ascii="Arial" w:eastAsiaTheme="majorEastAsia" w:hAnsi="Arial" w:cstheme="majorBidi"/>
      <w:iCs/>
      <w:caps/>
      <w:color w:val="272727" w:themeColor="text1" w:themeTint="D8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B4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AB4"/>
    <w:rPr>
      <w:rFonts w:ascii="Arial" w:eastAsiaTheme="minorEastAsia" w:hAnsi="Arial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18E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8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8E8"/>
    <w:rPr>
      <w:rFonts w:ascii="Arial" w:hAnsi="Arial"/>
      <w:i/>
      <w:iCs/>
      <w:color w:val="006FB7"/>
    </w:rPr>
  </w:style>
  <w:style w:type="character" w:styleId="Strong">
    <w:name w:val="Strong"/>
    <w:basedOn w:val="DefaultParagraphFont"/>
    <w:uiPriority w:val="22"/>
    <w:qFormat/>
    <w:rsid w:val="007E18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E1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8E8"/>
    <w:rPr>
      <w:rFonts w:ascii="Arial" w:hAnsi="Arial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7E18E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8E8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8E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5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5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B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 2"/>
    <w:basedOn w:val="Title"/>
    <w:link w:val="Title2Char"/>
    <w:qFormat/>
    <w:rsid w:val="00C33E87"/>
    <w:rPr>
      <w:color w:val="auto"/>
    </w:rPr>
  </w:style>
  <w:style w:type="character" w:customStyle="1" w:styleId="Title2Char">
    <w:name w:val="Title 2 Char"/>
    <w:basedOn w:val="TitleChar"/>
    <w:link w:val="Title2"/>
    <w:rsid w:val="00C33E87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91D8-3F2B-477F-B725-808908E2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llaway</dc:creator>
  <cp:keywords/>
  <dc:description/>
  <cp:lastModifiedBy>Kim Lambert</cp:lastModifiedBy>
  <cp:revision>15</cp:revision>
  <cp:lastPrinted>2015-07-09T11:49:00Z</cp:lastPrinted>
  <dcterms:created xsi:type="dcterms:W3CDTF">2019-02-21T00:53:00Z</dcterms:created>
  <dcterms:modified xsi:type="dcterms:W3CDTF">2019-03-02T00:52:00Z</dcterms:modified>
</cp:coreProperties>
</file>